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7A6FC7" w:rsidP="00CA6D1C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</w:t>
      </w:r>
      <w:r w:rsidR="00680065"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» объявляется конкурс на замещение следующих должностей педагогических работников: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560"/>
        <w:gridCol w:w="851"/>
        <w:gridCol w:w="1417"/>
        <w:gridCol w:w="2268"/>
        <w:gridCol w:w="993"/>
        <w:gridCol w:w="1417"/>
        <w:gridCol w:w="1559"/>
      </w:tblGrid>
      <w:tr w:rsidR="00FD5121" w:rsidRPr="00D9268B" w:rsidTr="005E2FF8">
        <w:tc>
          <w:tcPr>
            <w:tcW w:w="425" w:type="dxa"/>
          </w:tcPr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</w:t>
            </w:r>
          </w:p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417" w:type="dxa"/>
          </w:tcPr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D5121" w:rsidRPr="00D9268B" w:rsidRDefault="00FD512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полнительные  квалификационные требования</w:t>
            </w:r>
          </w:p>
        </w:tc>
        <w:tc>
          <w:tcPr>
            <w:tcW w:w="993" w:type="dxa"/>
          </w:tcPr>
          <w:p w:rsidR="00FD5121" w:rsidRPr="00D9268B" w:rsidRDefault="005A7337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121" w:rsidRPr="00D9268B">
              <w:rPr>
                <w:rFonts w:ascii="Times New Roman" w:hAnsi="Times New Roman" w:cs="Times New Roman"/>
                <w:sz w:val="24"/>
                <w:szCs w:val="24"/>
              </w:rPr>
              <w:t>тавки</w:t>
            </w:r>
          </w:p>
        </w:tc>
        <w:tc>
          <w:tcPr>
            <w:tcW w:w="1417" w:type="dxa"/>
          </w:tcPr>
          <w:p w:rsidR="00FD5121" w:rsidRPr="00D9268B" w:rsidRDefault="00FD5121" w:rsidP="00FD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рок з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мещения должности по резул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татам ко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</w:p>
        </w:tc>
        <w:tc>
          <w:tcPr>
            <w:tcW w:w="1559" w:type="dxa"/>
          </w:tcPr>
          <w:p w:rsidR="00FD5121" w:rsidRPr="00D9268B" w:rsidRDefault="00FD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ный срок предоста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ления док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</w:tr>
      <w:tr w:rsidR="002C1D46" w:rsidRPr="00D9268B" w:rsidTr="005E2FF8">
        <w:tc>
          <w:tcPr>
            <w:tcW w:w="425" w:type="dxa"/>
          </w:tcPr>
          <w:p w:rsidR="002C1D46" w:rsidRPr="00D9268B" w:rsidRDefault="002C1D46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1D46" w:rsidRPr="00D9268B" w:rsidRDefault="002C1D46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2C1D46" w:rsidRPr="00D9268B" w:rsidRDefault="002C1D46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</w:t>
            </w: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851" w:type="dxa"/>
          </w:tcPr>
          <w:p w:rsidR="002C1D46" w:rsidRPr="00D9268B" w:rsidRDefault="002C1D46" w:rsidP="00F7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1D46" w:rsidRPr="00D9268B" w:rsidRDefault="002C1D46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68" w:type="dxa"/>
          </w:tcPr>
          <w:p w:rsidR="002C1D46" w:rsidRPr="00D9268B" w:rsidRDefault="002C1D46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иональное образ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ание, соответс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ующее профилю деятельности к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993" w:type="dxa"/>
          </w:tcPr>
          <w:p w:rsidR="002C1D46" w:rsidRPr="00D9268B" w:rsidRDefault="002C1D46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C1D46" w:rsidRPr="00D9268B" w:rsidRDefault="002C1D46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59" w:type="dxa"/>
          </w:tcPr>
          <w:p w:rsidR="002C1D46" w:rsidRPr="00C33BE6" w:rsidRDefault="002C1D46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BE6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2C1D46" w:rsidRPr="00C33BE6" w:rsidRDefault="007C3844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C1D46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  <w:p w:rsidR="002C1D46" w:rsidRPr="00C33BE6" w:rsidRDefault="002C1D46" w:rsidP="009D0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46" w:rsidRPr="00D9268B" w:rsidTr="005E2FF8">
        <w:tc>
          <w:tcPr>
            <w:tcW w:w="425" w:type="dxa"/>
          </w:tcPr>
          <w:p w:rsidR="002C1D46" w:rsidRPr="00D9268B" w:rsidRDefault="002C1D46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1D46" w:rsidRPr="00952FE8" w:rsidRDefault="002C1D46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952FE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</w:t>
            </w:r>
            <w:r w:rsidR="00952F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52FE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952FE8">
              <w:rPr>
                <w:rFonts w:ascii="Times New Roman" w:hAnsi="Times New Roman" w:cs="Times New Roman"/>
                <w:b/>
                <w:sz w:val="24"/>
                <w:szCs w:val="24"/>
              </w:rPr>
              <w:t>-математ</w:t>
            </w:r>
            <w:r w:rsidRPr="00952F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52FE8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о</w:t>
            </w:r>
            <w:r w:rsidRPr="00952FE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52FE8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</w:tc>
        <w:tc>
          <w:tcPr>
            <w:tcW w:w="851" w:type="dxa"/>
          </w:tcPr>
          <w:p w:rsidR="002C1D46" w:rsidRPr="00D9268B" w:rsidRDefault="002C1D46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1D46" w:rsidRDefault="000976F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D46" w:rsidRPr="00D9268B">
              <w:rPr>
                <w:rFonts w:ascii="Times New Roman" w:hAnsi="Times New Roman" w:cs="Times New Roman"/>
                <w:sz w:val="24"/>
                <w:szCs w:val="24"/>
              </w:rPr>
              <w:t>репод</w:t>
            </w:r>
            <w:r w:rsidR="002C1D46" w:rsidRPr="00D92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D46" w:rsidRPr="00D9268B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</w:p>
          <w:p w:rsidR="000976FF" w:rsidRDefault="000976F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FF" w:rsidRPr="00D9268B" w:rsidRDefault="000976F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1D46" w:rsidRPr="00D9268B" w:rsidRDefault="002C1D46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иональное образ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ание, соответс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вующее профилю деятельности к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993" w:type="dxa"/>
          </w:tcPr>
          <w:p w:rsidR="002C1D46" w:rsidRPr="00D9268B" w:rsidRDefault="002C1D46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C1D46" w:rsidRPr="00D9268B" w:rsidRDefault="002C1D46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59" w:type="dxa"/>
          </w:tcPr>
          <w:p w:rsidR="002C1D46" w:rsidRPr="00C33BE6" w:rsidRDefault="002C1D46" w:rsidP="00F70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BE6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2C1D46" w:rsidRPr="00C33BE6" w:rsidRDefault="007C3844" w:rsidP="00F7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C1D46" w:rsidRPr="00C33BE6">
              <w:rPr>
                <w:rFonts w:ascii="Times New Roman" w:hAnsi="Times New Roman" w:cs="Times New Roman"/>
                <w:sz w:val="24"/>
                <w:szCs w:val="24"/>
              </w:rPr>
              <w:t xml:space="preserve">.06.2016 </w:t>
            </w:r>
          </w:p>
          <w:p w:rsidR="002C1D46" w:rsidRPr="00C33BE6" w:rsidRDefault="002C1D46" w:rsidP="00F7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65" w:rsidRPr="00D9268B" w:rsidRDefault="00680065" w:rsidP="006800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4C96" w:rsidRDefault="00820526" w:rsidP="00BE4C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3FF" w:rsidRPr="00D9268B">
        <w:rPr>
          <w:rFonts w:ascii="Times New Roman" w:hAnsi="Times New Roman" w:cs="Times New Roman"/>
          <w:sz w:val="28"/>
          <w:szCs w:val="28"/>
        </w:rPr>
        <w:t>Порядок и условия проведения конкурса, а также квалифицированные треб</w:t>
      </w:r>
      <w:r w:rsidR="008553FF" w:rsidRPr="00D9268B">
        <w:rPr>
          <w:rFonts w:ascii="Times New Roman" w:hAnsi="Times New Roman" w:cs="Times New Roman"/>
          <w:sz w:val="28"/>
          <w:szCs w:val="28"/>
        </w:rPr>
        <w:t>о</w:t>
      </w:r>
      <w:r w:rsidR="008553FF" w:rsidRPr="00D9268B">
        <w:rPr>
          <w:rFonts w:ascii="Times New Roman" w:hAnsi="Times New Roman" w:cs="Times New Roman"/>
          <w:sz w:val="28"/>
          <w:szCs w:val="28"/>
        </w:rPr>
        <w:t>вания к претендентам определены Положением о конкурсе на замещение должн</w:t>
      </w:r>
      <w:r w:rsidR="008553FF" w:rsidRPr="00D9268B">
        <w:rPr>
          <w:rFonts w:ascii="Times New Roman" w:hAnsi="Times New Roman" w:cs="Times New Roman"/>
          <w:sz w:val="28"/>
          <w:szCs w:val="28"/>
        </w:rPr>
        <w:t>о</w:t>
      </w:r>
      <w:r w:rsidR="008553FF" w:rsidRPr="00D9268B">
        <w:rPr>
          <w:rFonts w:ascii="Times New Roman" w:hAnsi="Times New Roman" w:cs="Times New Roman"/>
          <w:sz w:val="28"/>
          <w:szCs w:val="28"/>
        </w:rPr>
        <w:t>стей работников, относящихся к профессорско-преподавательскому составу, размещенном на сайте Института здесь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6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</w:p>
    <w:p w:rsidR="00820526" w:rsidRDefault="008553FF" w:rsidP="0082052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Дата проведения конкурса (заседания Ученого сове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по определению резул</w:t>
      </w:r>
      <w:r w:rsidR="00A87D35" w:rsidRPr="00D9268B">
        <w:rPr>
          <w:rFonts w:ascii="Times New Roman" w:hAnsi="Times New Roman" w:cs="Times New Roman"/>
          <w:sz w:val="28"/>
          <w:szCs w:val="28"/>
        </w:rPr>
        <w:t>ь</w:t>
      </w:r>
      <w:r w:rsidR="00A87D35" w:rsidRPr="00D9268B">
        <w:rPr>
          <w:rFonts w:ascii="Times New Roman" w:hAnsi="Times New Roman" w:cs="Times New Roman"/>
          <w:sz w:val="28"/>
          <w:szCs w:val="28"/>
        </w:rPr>
        <w:t>татов</w:t>
      </w:r>
      <w:r w:rsidR="00A87D35" w:rsidRPr="00001AB5">
        <w:rPr>
          <w:rFonts w:ascii="Times New Roman" w:hAnsi="Times New Roman" w:cs="Times New Roman"/>
          <w:sz w:val="28"/>
          <w:szCs w:val="28"/>
        </w:rPr>
        <w:t xml:space="preserve">)  </w:t>
      </w:r>
      <w:r w:rsidR="002C1D46">
        <w:rPr>
          <w:rFonts w:ascii="Times New Roman" w:hAnsi="Times New Roman" w:cs="Times New Roman"/>
          <w:sz w:val="28"/>
          <w:szCs w:val="28"/>
        </w:rPr>
        <w:t>29</w:t>
      </w:r>
      <w:r w:rsidR="008D338C">
        <w:rPr>
          <w:rFonts w:ascii="Times New Roman" w:hAnsi="Times New Roman" w:cs="Times New Roman"/>
          <w:sz w:val="28"/>
          <w:szCs w:val="28"/>
        </w:rPr>
        <w:t>.06.2017</w:t>
      </w:r>
      <w:r w:rsidRPr="00001AB5">
        <w:rPr>
          <w:rFonts w:ascii="Times New Roman" w:hAnsi="Times New Roman" w:cs="Times New Roman"/>
          <w:sz w:val="28"/>
          <w:szCs w:val="28"/>
        </w:rPr>
        <w:t>г.</w:t>
      </w:r>
    </w:p>
    <w:p w:rsidR="008553FF" w:rsidRPr="00D9268B" w:rsidRDefault="00820526" w:rsidP="0082052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3FF" w:rsidRPr="00D9268B">
        <w:rPr>
          <w:rFonts w:ascii="Times New Roman" w:hAnsi="Times New Roman" w:cs="Times New Roman"/>
          <w:sz w:val="28"/>
          <w:szCs w:val="28"/>
        </w:rPr>
        <w:t xml:space="preserve"> Место проведения конкурса: г. Симферополь, ул. Ленина,15</w:t>
      </w:r>
      <w:r w:rsidR="00BA60B3" w:rsidRPr="00D9268B">
        <w:rPr>
          <w:rFonts w:ascii="Times New Roman" w:hAnsi="Times New Roman" w:cs="Times New Roman"/>
          <w:sz w:val="28"/>
          <w:szCs w:val="28"/>
        </w:rPr>
        <w:t>, каб.19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конкурса будут размещены на сайте Института   </w:t>
      </w:r>
      <w:hyperlink r:id="rId7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8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r w:rsidR="00FC7775">
        <w:rPr>
          <w:rFonts w:ascii="Times New Roman" w:hAnsi="Times New Roman" w:cs="Times New Roman"/>
          <w:sz w:val="28"/>
          <w:szCs w:val="28"/>
        </w:rPr>
        <w:t xml:space="preserve"> </w:t>
      </w:r>
      <w:r w:rsidR="007E02A5" w:rsidRPr="00D9268B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Pr="00D9268B">
        <w:rPr>
          <w:rFonts w:ascii="Times New Roman" w:hAnsi="Times New Roman" w:cs="Times New Roman"/>
          <w:sz w:val="28"/>
          <w:szCs w:val="28"/>
        </w:rPr>
        <w:t xml:space="preserve"> 14 дней с момента принятия решения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 xml:space="preserve">Конкурсные заявки и другие документы, предусмотренные Положением  о конкурсе на замещение должностей работников, относящихся к профессорско-преподавательскому составу, подаются в сброшюрованном виде, в запечатанном конверте с указанием на нем фамилии, имени, отчества </w:t>
      </w:r>
      <w:r w:rsidR="005508C5" w:rsidRPr="00D9268B">
        <w:rPr>
          <w:rFonts w:ascii="Times New Roman" w:hAnsi="Times New Roman" w:cs="Times New Roman"/>
          <w:sz w:val="28"/>
          <w:szCs w:val="28"/>
        </w:rPr>
        <w:t>претендента,</w:t>
      </w:r>
      <w:r w:rsidRPr="00D9268B">
        <w:rPr>
          <w:rFonts w:ascii="Times New Roman" w:hAnsi="Times New Roman" w:cs="Times New Roman"/>
          <w:sz w:val="28"/>
          <w:szCs w:val="28"/>
        </w:rPr>
        <w:t xml:space="preserve"> наименов</w:t>
      </w:r>
      <w:r w:rsidRPr="00D9268B">
        <w:rPr>
          <w:rFonts w:ascii="Times New Roman" w:hAnsi="Times New Roman" w:cs="Times New Roman"/>
          <w:sz w:val="28"/>
          <w:szCs w:val="28"/>
        </w:rPr>
        <w:t>а</w:t>
      </w:r>
      <w:r w:rsidRPr="00D9268B">
        <w:rPr>
          <w:rFonts w:ascii="Times New Roman" w:hAnsi="Times New Roman" w:cs="Times New Roman"/>
          <w:sz w:val="28"/>
          <w:szCs w:val="28"/>
        </w:rPr>
        <w:t xml:space="preserve">ния должности, на конкурсное замещение которой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принимает участие претендент, </w:t>
      </w:r>
      <w:r w:rsidR="005508C5" w:rsidRPr="00D9268B">
        <w:rPr>
          <w:rFonts w:ascii="Times New Roman" w:hAnsi="Times New Roman" w:cs="Times New Roman"/>
          <w:sz w:val="28"/>
          <w:szCs w:val="28"/>
        </w:rPr>
        <w:lastRenderedPageBreak/>
        <w:t>с пометкой  «На конкурс» и указанием даты  проведения конкурса на соответс</w:t>
      </w:r>
      <w:r w:rsidR="005508C5" w:rsidRPr="00D9268B">
        <w:rPr>
          <w:rFonts w:ascii="Times New Roman" w:hAnsi="Times New Roman" w:cs="Times New Roman"/>
          <w:sz w:val="28"/>
          <w:szCs w:val="28"/>
        </w:rPr>
        <w:t>т</w:t>
      </w:r>
      <w:r w:rsidR="005508C5" w:rsidRPr="00D9268B">
        <w:rPr>
          <w:rFonts w:ascii="Times New Roman" w:hAnsi="Times New Roman" w:cs="Times New Roman"/>
          <w:sz w:val="28"/>
          <w:szCs w:val="28"/>
        </w:rPr>
        <w:t>вующую должность и номер объявления.</w:t>
      </w:r>
      <w:proofErr w:type="gramEnd"/>
    </w:p>
    <w:p w:rsidR="005508C5" w:rsidRPr="00D9268B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 xml:space="preserve">Документы принимаются лично от претендента либо ценным письмом с описью вложения не позднее окончательной  даты приема конкурсных заявок по адресу: г. Симферополь,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 xml:space="preserve">ул. Ленина,15,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>.</w:t>
      </w:r>
      <w:r w:rsidR="00C92865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22 с 10.00 до 17.00, с понедельника по пятницу (в случае личной подачи) кроме выходных дней.</w:t>
      </w:r>
    </w:p>
    <w:p w:rsidR="00CB2F9F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2F9F" w:rsidRDefault="005508C5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>Телефон для справок:  27-44-18</w:t>
      </w:r>
    </w:p>
    <w:p w:rsidR="00100446" w:rsidRPr="00D9268B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D9268B"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 w:rsidR="00D9268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5508C5" w:rsidRP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                                                          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бкеримова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лие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Ремзиевна</w:t>
      </w:r>
      <w:proofErr w:type="spellEnd"/>
    </w:p>
    <w:p w:rsidR="00CB2F9F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AB5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й  работы                                     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Любовь Валентиновна   </w:t>
      </w:r>
    </w:p>
    <w:p w:rsidR="00D9268B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63" w:rsidRDefault="00D34C63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C63" w:rsidRDefault="00D34C63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BD0" w:rsidRPr="008553FF" w:rsidRDefault="00ED16E6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                     </w:t>
      </w:r>
      <w:r w:rsidR="00285583" w:rsidRPr="00D9268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558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Рудяков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A6FC7"/>
    <w:rsid w:val="00001AB5"/>
    <w:rsid w:val="00017E68"/>
    <w:rsid w:val="00024B7E"/>
    <w:rsid w:val="00080D28"/>
    <w:rsid w:val="000976FF"/>
    <w:rsid w:val="00100446"/>
    <w:rsid w:val="00166F8E"/>
    <w:rsid w:val="00171033"/>
    <w:rsid w:val="00215F4B"/>
    <w:rsid w:val="002474DC"/>
    <w:rsid w:val="00285583"/>
    <w:rsid w:val="002A4001"/>
    <w:rsid w:val="002C1D46"/>
    <w:rsid w:val="002D0CB3"/>
    <w:rsid w:val="0032056E"/>
    <w:rsid w:val="00373533"/>
    <w:rsid w:val="003B6407"/>
    <w:rsid w:val="003F7B0F"/>
    <w:rsid w:val="00435CC2"/>
    <w:rsid w:val="00486414"/>
    <w:rsid w:val="00493FEB"/>
    <w:rsid w:val="00520493"/>
    <w:rsid w:val="005508C5"/>
    <w:rsid w:val="005A7337"/>
    <w:rsid w:val="005C0A49"/>
    <w:rsid w:val="005D5AA0"/>
    <w:rsid w:val="005E2FF8"/>
    <w:rsid w:val="005E6968"/>
    <w:rsid w:val="00664DD6"/>
    <w:rsid w:val="00680065"/>
    <w:rsid w:val="006D3D6B"/>
    <w:rsid w:val="006E78CE"/>
    <w:rsid w:val="007230CE"/>
    <w:rsid w:val="00744E16"/>
    <w:rsid w:val="0075009E"/>
    <w:rsid w:val="007A4173"/>
    <w:rsid w:val="007A6FC7"/>
    <w:rsid w:val="007C3844"/>
    <w:rsid w:val="007E02A5"/>
    <w:rsid w:val="00820526"/>
    <w:rsid w:val="008553FF"/>
    <w:rsid w:val="00862EA2"/>
    <w:rsid w:val="008A080E"/>
    <w:rsid w:val="008A7C6C"/>
    <w:rsid w:val="008D164D"/>
    <w:rsid w:val="008D338C"/>
    <w:rsid w:val="008D351E"/>
    <w:rsid w:val="008E6941"/>
    <w:rsid w:val="00910260"/>
    <w:rsid w:val="00952FE8"/>
    <w:rsid w:val="00953996"/>
    <w:rsid w:val="0098276F"/>
    <w:rsid w:val="009B0E89"/>
    <w:rsid w:val="009F505A"/>
    <w:rsid w:val="00A412A7"/>
    <w:rsid w:val="00A51F9F"/>
    <w:rsid w:val="00A839FC"/>
    <w:rsid w:val="00A87D35"/>
    <w:rsid w:val="00AD7C3C"/>
    <w:rsid w:val="00AF759E"/>
    <w:rsid w:val="00B04D07"/>
    <w:rsid w:val="00B13E68"/>
    <w:rsid w:val="00B16D80"/>
    <w:rsid w:val="00B3218F"/>
    <w:rsid w:val="00B331BF"/>
    <w:rsid w:val="00BA60B3"/>
    <w:rsid w:val="00BE4C96"/>
    <w:rsid w:val="00C33BE6"/>
    <w:rsid w:val="00C35459"/>
    <w:rsid w:val="00C8290B"/>
    <w:rsid w:val="00C92865"/>
    <w:rsid w:val="00CA6D1C"/>
    <w:rsid w:val="00CB2F9F"/>
    <w:rsid w:val="00CB40B5"/>
    <w:rsid w:val="00CD2235"/>
    <w:rsid w:val="00D34C63"/>
    <w:rsid w:val="00D9268B"/>
    <w:rsid w:val="00DE2F3F"/>
    <w:rsid w:val="00E60833"/>
    <w:rsid w:val="00E73BE0"/>
    <w:rsid w:val="00EC6CEE"/>
    <w:rsid w:val="00ED02B6"/>
    <w:rsid w:val="00ED16E6"/>
    <w:rsid w:val="00ED7F6D"/>
    <w:rsid w:val="00F27752"/>
    <w:rsid w:val="00F54BD0"/>
    <w:rsid w:val="00FC7775"/>
    <w:rsid w:val="00FD2AA7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ppo.ru/&#1089;omponent/content/686?task=vi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ip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/&#1089;omponent/content/686?task=viev" TargetMode="External"/><Relationship Id="rId5" Type="http://schemas.openxmlformats.org/officeDocument/2006/relationships/hyperlink" Target="http://www.kripp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FF90-4DF3-4342-BF3A-29899966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Microsoft</cp:lastModifiedBy>
  <cp:revision>7</cp:revision>
  <cp:lastPrinted>2017-05-02T06:30:00Z</cp:lastPrinted>
  <dcterms:created xsi:type="dcterms:W3CDTF">2017-04-27T10:05:00Z</dcterms:created>
  <dcterms:modified xsi:type="dcterms:W3CDTF">2017-06-19T10:33:00Z</dcterms:modified>
</cp:coreProperties>
</file>